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34171" w14:textId="0248B9AA" w:rsidR="005F4433" w:rsidRDefault="0061167E" w:rsidP="0061167E">
      <w:pPr>
        <w:rPr>
          <w:rFonts w:ascii="Arial" w:hAnsi="Arial" w:cs="Arial"/>
          <w:b/>
          <w:sz w:val="32"/>
          <w:szCs w:val="32"/>
          <w:u w:val="single"/>
        </w:rPr>
      </w:pPr>
      <w:r w:rsidRPr="0061167E"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 wp14:anchorId="3B075E6A" wp14:editId="61ABEFD1">
            <wp:extent cx="2504868" cy="857250"/>
            <wp:effectExtent l="0" t="0" r="0" b="0"/>
            <wp:docPr id="636400786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00786" name="Picture 1" descr="A black background with blu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472" cy="8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351" w14:textId="77777777" w:rsidR="008D3EA1" w:rsidRPr="0061167E" w:rsidRDefault="008D3EA1" w:rsidP="0061167E">
      <w:pPr>
        <w:rPr>
          <w:rFonts w:ascii="Arial" w:hAnsi="Arial" w:cs="Arial"/>
          <w:b/>
          <w:sz w:val="32"/>
          <w:szCs w:val="32"/>
          <w:u w:val="single"/>
        </w:rPr>
      </w:pPr>
    </w:p>
    <w:p w14:paraId="3ADD5643" w14:textId="6BA9EB88" w:rsidR="00875B8B" w:rsidRPr="0061167E" w:rsidRDefault="00875B8B" w:rsidP="0061167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1167E">
        <w:rPr>
          <w:rFonts w:ascii="Arial" w:hAnsi="Arial" w:cs="Arial"/>
          <w:b/>
          <w:sz w:val="32"/>
          <w:szCs w:val="32"/>
          <w:u w:val="single"/>
        </w:rPr>
        <w:t>Creative brief template</w:t>
      </w:r>
    </w:p>
    <w:p w14:paraId="1F5E3499" w14:textId="77777777" w:rsidR="00875B8B" w:rsidRPr="0061167E" w:rsidRDefault="00875B8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6678"/>
      </w:tblGrid>
      <w:tr w:rsidR="00D347D1" w:rsidRPr="0061167E" w14:paraId="057B3142" w14:textId="77777777" w:rsidTr="00875B8B">
        <w:tc>
          <w:tcPr>
            <w:tcW w:w="2338" w:type="dxa"/>
          </w:tcPr>
          <w:p w14:paraId="2DFBA82A" w14:textId="1F3C960F" w:rsidR="00D347D1" w:rsidRPr="0061167E" w:rsidRDefault="00D347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875B8B" w:rsidRPr="0061167E">
              <w:rPr>
                <w:rFonts w:ascii="Arial" w:hAnsi="Arial" w:cs="Arial"/>
                <w:bCs/>
                <w:sz w:val="24"/>
                <w:szCs w:val="24"/>
              </w:rPr>
              <w:t>ate</w:t>
            </w:r>
          </w:p>
        </w:tc>
        <w:tc>
          <w:tcPr>
            <w:tcW w:w="6678" w:type="dxa"/>
          </w:tcPr>
          <w:p w14:paraId="2A6F28C1" w14:textId="762932DD" w:rsidR="00D347D1" w:rsidRPr="0061167E" w:rsidRDefault="00D347D1" w:rsidP="008836D8">
            <w:pPr>
              <w:rPr>
                <w:rFonts w:ascii="Arial" w:hAnsi="Arial" w:cs="Arial"/>
                <w:bCs/>
                <w:caps/>
                <w:sz w:val="24"/>
                <w:szCs w:val="24"/>
              </w:rPr>
            </w:pPr>
          </w:p>
        </w:tc>
      </w:tr>
      <w:tr w:rsidR="00D347D1" w:rsidRPr="0061167E" w14:paraId="1D34DE50" w14:textId="77777777" w:rsidTr="00875B8B">
        <w:tc>
          <w:tcPr>
            <w:tcW w:w="2338" w:type="dxa"/>
          </w:tcPr>
          <w:p w14:paraId="621D6CD8" w14:textId="46760585" w:rsidR="00D347D1" w:rsidRPr="0061167E" w:rsidRDefault="00D347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875B8B" w:rsidRPr="0061167E">
              <w:rPr>
                <w:rFonts w:ascii="Arial" w:hAnsi="Arial" w:cs="Arial"/>
                <w:bCs/>
                <w:sz w:val="24"/>
                <w:szCs w:val="24"/>
              </w:rPr>
              <w:t>ontact details</w:t>
            </w:r>
          </w:p>
        </w:tc>
        <w:tc>
          <w:tcPr>
            <w:tcW w:w="6678" w:type="dxa"/>
          </w:tcPr>
          <w:p w14:paraId="1BA828E0" w14:textId="5EC04F28" w:rsidR="00D347D1" w:rsidRPr="0061167E" w:rsidRDefault="007A035D" w:rsidP="006733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D347D1" w:rsidRPr="0061167E" w14:paraId="17910D87" w14:textId="77777777" w:rsidTr="00875B8B">
        <w:tc>
          <w:tcPr>
            <w:tcW w:w="2338" w:type="dxa"/>
          </w:tcPr>
          <w:p w14:paraId="377F47A7" w14:textId="2D07158D" w:rsidR="00D347D1" w:rsidRPr="0061167E" w:rsidRDefault="00D347D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875B8B" w:rsidRPr="0061167E">
              <w:rPr>
                <w:rFonts w:ascii="Arial" w:hAnsi="Arial" w:cs="Arial"/>
                <w:bCs/>
                <w:sz w:val="24"/>
                <w:szCs w:val="24"/>
              </w:rPr>
              <w:t>ampaign name</w:t>
            </w:r>
          </w:p>
        </w:tc>
        <w:tc>
          <w:tcPr>
            <w:tcW w:w="6678" w:type="dxa"/>
          </w:tcPr>
          <w:p w14:paraId="28EC9807" w14:textId="12A99484" w:rsidR="00D347D1" w:rsidRPr="0061167E" w:rsidRDefault="00D347D1" w:rsidP="00C80A7E">
            <w:pPr>
              <w:rPr>
                <w:rFonts w:ascii="Arial" w:hAnsi="Arial" w:cs="Arial"/>
                <w:bCs/>
                <w:caps/>
                <w:sz w:val="24"/>
                <w:szCs w:val="24"/>
              </w:rPr>
            </w:pPr>
          </w:p>
        </w:tc>
      </w:tr>
    </w:tbl>
    <w:p w14:paraId="27C03FC9" w14:textId="77777777" w:rsidR="00D347D1" w:rsidRPr="0061167E" w:rsidRDefault="00D347D1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4071D6" w:rsidRPr="0061167E" w14:paraId="767E9366" w14:textId="77777777" w:rsidTr="007A035D">
        <w:tc>
          <w:tcPr>
            <w:tcW w:w="3256" w:type="dxa"/>
          </w:tcPr>
          <w:p w14:paraId="13EC3D30" w14:textId="77777777" w:rsidR="007A035D" w:rsidRPr="0061167E" w:rsidRDefault="007A03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68F412B5" w14:textId="4DE3C714" w:rsidR="007A035D" w:rsidRPr="0061167E" w:rsidRDefault="007A03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167E">
              <w:rPr>
                <w:rFonts w:ascii="Arial" w:hAnsi="Arial" w:cs="Arial"/>
                <w:b/>
                <w:sz w:val="24"/>
                <w:szCs w:val="24"/>
              </w:rPr>
              <w:t>Things to think about</w:t>
            </w:r>
          </w:p>
        </w:tc>
      </w:tr>
      <w:tr w:rsidR="004071D6" w:rsidRPr="0061167E" w14:paraId="4B0F4420" w14:textId="442E370A" w:rsidTr="007A035D">
        <w:tc>
          <w:tcPr>
            <w:tcW w:w="3256" w:type="dxa"/>
          </w:tcPr>
          <w:p w14:paraId="489D0680" w14:textId="76639476" w:rsidR="007A035D" w:rsidRPr="0061167E" w:rsidRDefault="007A03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Campaign overview</w:t>
            </w:r>
          </w:p>
        </w:tc>
        <w:tc>
          <w:tcPr>
            <w:tcW w:w="5760" w:type="dxa"/>
          </w:tcPr>
          <w:p w14:paraId="096E3975" w14:textId="77777777" w:rsidR="007A035D" w:rsidRPr="0061167E" w:rsidRDefault="004071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 xml:space="preserve">What is the campaign and how does this artwork fit </w:t>
            </w:r>
            <w:proofErr w:type="gramStart"/>
            <w:r w:rsidRPr="0061167E">
              <w:rPr>
                <w:rFonts w:ascii="Arial" w:hAnsi="Arial" w:cs="Arial"/>
                <w:bCs/>
                <w:sz w:val="24"/>
                <w:szCs w:val="24"/>
              </w:rPr>
              <w:t>in to</w:t>
            </w:r>
            <w:proofErr w:type="gramEnd"/>
            <w:r w:rsidRPr="0061167E">
              <w:rPr>
                <w:rFonts w:ascii="Arial" w:hAnsi="Arial" w:cs="Arial"/>
                <w:bCs/>
                <w:sz w:val="24"/>
                <w:szCs w:val="24"/>
              </w:rPr>
              <w:t xml:space="preserve"> it? </w:t>
            </w:r>
          </w:p>
          <w:p w14:paraId="3C024291" w14:textId="3296F025" w:rsidR="0008010A" w:rsidRPr="0061167E" w:rsidRDefault="0008010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71D6" w:rsidRPr="0061167E" w14:paraId="6F3145AB" w14:textId="081018B7" w:rsidTr="007A035D">
        <w:tc>
          <w:tcPr>
            <w:tcW w:w="3256" w:type="dxa"/>
          </w:tcPr>
          <w:p w14:paraId="778CCA13" w14:textId="057FBE31" w:rsidR="007A035D" w:rsidRPr="0061167E" w:rsidRDefault="007664A1" w:rsidP="002B795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Outputs</w:t>
            </w:r>
          </w:p>
        </w:tc>
        <w:tc>
          <w:tcPr>
            <w:tcW w:w="5760" w:type="dxa"/>
          </w:tcPr>
          <w:p w14:paraId="43ABDB08" w14:textId="77777777" w:rsidR="007A035D" w:rsidRPr="0061167E" w:rsidRDefault="007664A1" w:rsidP="002B795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 xml:space="preserve">What you </w:t>
            </w:r>
            <w:proofErr w:type="gramStart"/>
            <w:r w:rsidRPr="0061167E">
              <w:rPr>
                <w:rFonts w:ascii="Arial" w:hAnsi="Arial" w:cs="Arial"/>
                <w:bCs/>
                <w:sz w:val="24"/>
                <w:szCs w:val="24"/>
              </w:rPr>
              <w:t>actually need</w:t>
            </w:r>
            <w:proofErr w:type="gramEnd"/>
            <w:r w:rsidRPr="0061167E">
              <w:rPr>
                <w:rFonts w:ascii="Arial" w:hAnsi="Arial" w:cs="Arial"/>
                <w:bCs/>
                <w:sz w:val="24"/>
                <w:szCs w:val="24"/>
              </w:rPr>
              <w:t>, for example x3 Instagram graphics, 2 x website banner images and 1 x infographic</w:t>
            </w:r>
          </w:p>
          <w:p w14:paraId="6C90EB23" w14:textId="4FB2CF54" w:rsidR="0008010A" w:rsidRPr="0061167E" w:rsidRDefault="0008010A" w:rsidP="002B795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71D6" w:rsidRPr="0061167E" w14:paraId="47BFB5C3" w14:textId="64FDCF08" w:rsidTr="007A035D">
        <w:tc>
          <w:tcPr>
            <w:tcW w:w="3256" w:type="dxa"/>
          </w:tcPr>
          <w:p w14:paraId="55DAD8E5" w14:textId="019C6884" w:rsidR="007A035D" w:rsidRPr="0061167E" w:rsidRDefault="000B3AF0" w:rsidP="007A03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Dimensions</w:t>
            </w:r>
          </w:p>
        </w:tc>
        <w:tc>
          <w:tcPr>
            <w:tcW w:w="5760" w:type="dxa"/>
          </w:tcPr>
          <w:p w14:paraId="6DFFD0AB" w14:textId="77777777" w:rsidR="007A035D" w:rsidRPr="0061167E" w:rsidRDefault="001F1C1D" w:rsidP="007A03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 xml:space="preserve">Provide dimensions for the </w:t>
            </w:r>
            <w:r w:rsidR="0008010A" w:rsidRPr="0061167E">
              <w:rPr>
                <w:rFonts w:ascii="Arial" w:hAnsi="Arial" w:cs="Arial"/>
                <w:bCs/>
                <w:sz w:val="24"/>
                <w:szCs w:val="24"/>
              </w:rPr>
              <w:t xml:space="preserve">outputs that you need. </w:t>
            </w:r>
          </w:p>
          <w:p w14:paraId="77FC62F5" w14:textId="49C1B97A" w:rsidR="0008010A" w:rsidRPr="0061167E" w:rsidRDefault="0008010A" w:rsidP="007A03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71D6" w:rsidRPr="0061167E" w14:paraId="53B9007C" w14:textId="4C6FF1A1" w:rsidTr="007A035D">
        <w:tc>
          <w:tcPr>
            <w:tcW w:w="3256" w:type="dxa"/>
          </w:tcPr>
          <w:p w14:paraId="7B85B68C" w14:textId="5B1B41D6" w:rsidR="007A035D" w:rsidRPr="0061167E" w:rsidRDefault="004071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Target audience</w:t>
            </w:r>
          </w:p>
        </w:tc>
        <w:tc>
          <w:tcPr>
            <w:tcW w:w="5760" w:type="dxa"/>
          </w:tcPr>
          <w:p w14:paraId="19B9C676" w14:textId="77777777" w:rsidR="007A035D" w:rsidRPr="0061167E" w:rsidRDefault="000B3A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You might need different versions of the same content if you are using it across multiple channels and multiple audiences</w:t>
            </w:r>
          </w:p>
          <w:p w14:paraId="7D959A0E" w14:textId="1940A843" w:rsidR="0008010A" w:rsidRPr="0061167E" w:rsidRDefault="0008010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71D6" w:rsidRPr="0061167E" w14:paraId="695F502C" w14:textId="3DE6E971" w:rsidTr="007A035D">
        <w:tc>
          <w:tcPr>
            <w:tcW w:w="3256" w:type="dxa"/>
          </w:tcPr>
          <w:p w14:paraId="38C14420" w14:textId="0B53A916" w:rsidR="007A035D" w:rsidRPr="0061167E" w:rsidRDefault="004071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Tone</w:t>
            </w:r>
          </w:p>
        </w:tc>
        <w:tc>
          <w:tcPr>
            <w:tcW w:w="5760" w:type="dxa"/>
          </w:tcPr>
          <w:p w14:paraId="0FCD82B3" w14:textId="77777777" w:rsidR="007A035D" w:rsidRPr="0061167E" w:rsidRDefault="004071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 xml:space="preserve">Will it be serious, instructional, informative, </w:t>
            </w:r>
            <w:r w:rsidR="00DD0DAA" w:rsidRPr="0061167E">
              <w:rPr>
                <w:rFonts w:ascii="Arial" w:hAnsi="Arial" w:cs="Arial"/>
                <w:bCs/>
                <w:sz w:val="24"/>
                <w:szCs w:val="24"/>
              </w:rPr>
              <w:t>engaging, professional, humorous, etc?</w:t>
            </w:r>
          </w:p>
          <w:p w14:paraId="5E966C9D" w14:textId="25D882AD" w:rsidR="0008010A" w:rsidRPr="0061167E" w:rsidRDefault="0008010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71D6" w:rsidRPr="0061167E" w14:paraId="5A467AB4" w14:textId="3FD22D9B" w:rsidTr="007A035D">
        <w:tc>
          <w:tcPr>
            <w:tcW w:w="3256" w:type="dxa"/>
          </w:tcPr>
          <w:p w14:paraId="1F9961B7" w14:textId="26654C3E" w:rsidR="007A035D" w:rsidRPr="0061167E" w:rsidRDefault="00297DD4" w:rsidP="007A03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Required elements</w:t>
            </w:r>
          </w:p>
        </w:tc>
        <w:tc>
          <w:tcPr>
            <w:tcW w:w="5760" w:type="dxa"/>
          </w:tcPr>
          <w:p w14:paraId="75AC46EC" w14:textId="77777777" w:rsidR="007A035D" w:rsidRPr="0061167E" w:rsidRDefault="00297DD4" w:rsidP="003F7F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 xml:space="preserve">What </w:t>
            </w:r>
            <w:proofErr w:type="gramStart"/>
            <w:r w:rsidRPr="0061167E">
              <w:rPr>
                <w:rFonts w:ascii="Arial" w:hAnsi="Arial" w:cs="Arial"/>
                <w:bCs/>
                <w:sz w:val="24"/>
                <w:szCs w:val="24"/>
              </w:rPr>
              <w:t>has to</w:t>
            </w:r>
            <w:proofErr w:type="gramEnd"/>
            <w:r w:rsidRPr="0061167E">
              <w:rPr>
                <w:rFonts w:ascii="Arial" w:hAnsi="Arial" w:cs="Arial"/>
                <w:bCs/>
                <w:sz w:val="24"/>
                <w:szCs w:val="24"/>
              </w:rPr>
              <w:t xml:space="preserve"> be included in the designs? </w:t>
            </w:r>
          </w:p>
          <w:p w14:paraId="7D2C7490" w14:textId="7A358694" w:rsidR="0008010A" w:rsidRPr="0061167E" w:rsidRDefault="0008010A" w:rsidP="003F7F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D06AD" w:rsidRPr="0061167E" w14:paraId="15D21D8F" w14:textId="77777777" w:rsidTr="007A035D">
        <w:tc>
          <w:tcPr>
            <w:tcW w:w="3256" w:type="dxa"/>
          </w:tcPr>
          <w:p w14:paraId="1047D87C" w14:textId="77F09379" w:rsidR="008D06AD" w:rsidRPr="0061167E" w:rsidRDefault="008D06AD" w:rsidP="007A03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Call to action</w:t>
            </w:r>
          </w:p>
        </w:tc>
        <w:tc>
          <w:tcPr>
            <w:tcW w:w="5760" w:type="dxa"/>
          </w:tcPr>
          <w:p w14:paraId="56518651" w14:textId="77777777" w:rsidR="008D06AD" w:rsidRPr="0061167E" w:rsidRDefault="008D06AD" w:rsidP="003F7FC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 xml:space="preserve">What is the one thing you want people to do? </w:t>
            </w:r>
          </w:p>
          <w:p w14:paraId="2F48C59E" w14:textId="6BFF517B" w:rsidR="008D06AD" w:rsidRPr="0061167E" w:rsidRDefault="008D06AD" w:rsidP="003F7FC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71D6" w:rsidRPr="0061167E" w14:paraId="50B1A0D4" w14:textId="0228F14A" w:rsidTr="007A035D">
        <w:tc>
          <w:tcPr>
            <w:tcW w:w="3256" w:type="dxa"/>
          </w:tcPr>
          <w:p w14:paraId="5CDE2155" w14:textId="4B4F3296" w:rsidR="007A035D" w:rsidRPr="0061167E" w:rsidRDefault="004071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Branding</w:t>
            </w:r>
          </w:p>
        </w:tc>
        <w:tc>
          <w:tcPr>
            <w:tcW w:w="5760" w:type="dxa"/>
          </w:tcPr>
          <w:p w14:paraId="738AD5A9" w14:textId="77777777" w:rsidR="007A035D" w:rsidRPr="0061167E" w:rsidRDefault="00FF4D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Share your brand guidelines, and those of any partners you’re working with. Which logos need to be included, what is your brand font, etc?</w:t>
            </w:r>
          </w:p>
          <w:p w14:paraId="77BD6824" w14:textId="2DA6CC05" w:rsidR="0008010A" w:rsidRPr="0061167E" w:rsidRDefault="0008010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71D6" w:rsidRPr="0061167E" w14:paraId="68FDA168" w14:textId="4D2D89E9" w:rsidTr="007A035D">
        <w:tc>
          <w:tcPr>
            <w:tcW w:w="3256" w:type="dxa"/>
          </w:tcPr>
          <w:p w14:paraId="6AE4DCF5" w14:textId="4B794F26" w:rsidR="007A035D" w:rsidRPr="0061167E" w:rsidRDefault="007A035D" w:rsidP="009045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4071D6" w:rsidRPr="0061167E">
              <w:rPr>
                <w:rFonts w:ascii="Arial" w:hAnsi="Arial" w:cs="Arial"/>
                <w:bCs/>
                <w:sz w:val="24"/>
                <w:szCs w:val="24"/>
              </w:rPr>
              <w:t>udget</w:t>
            </w:r>
            <w:r w:rsidRPr="0061167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4676D370" w14:textId="77777777" w:rsidR="007A035D" w:rsidRPr="0061167E" w:rsidRDefault="008B4BCD" w:rsidP="009045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 xml:space="preserve">Your budget might impact how long the designer spends on your artwork, or how many rounds of amends you will be able to do. </w:t>
            </w:r>
          </w:p>
          <w:p w14:paraId="67109791" w14:textId="7A45E0FA" w:rsidR="0008010A" w:rsidRPr="0061167E" w:rsidRDefault="0008010A" w:rsidP="0090458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71D6" w:rsidRPr="0061167E" w14:paraId="2D48F8DB" w14:textId="5227B125" w:rsidTr="007A035D">
        <w:tc>
          <w:tcPr>
            <w:tcW w:w="3256" w:type="dxa"/>
          </w:tcPr>
          <w:p w14:paraId="7420E6F3" w14:textId="2203F147" w:rsidR="007A035D" w:rsidRPr="0061167E" w:rsidRDefault="00FF4DEA" w:rsidP="000278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Timings</w:t>
            </w:r>
          </w:p>
        </w:tc>
        <w:tc>
          <w:tcPr>
            <w:tcW w:w="5760" w:type="dxa"/>
          </w:tcPr>
          <w:p w14:paraId="78E81A81" w14:textId="31E149C3" w:rsidR="007A035D" w:rsidRPr="0061167E" w:rsidRDefault="00FF4DEA" w:rsidP="000278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 xml:space="preserve">When do you need to see a first draft, how long will it take you to collate feedback and share it with the designer? What’s the deadline for receiving the final artwork? </w:t>
            </w:r>
          </w:p>
          <w:p w14:paraId="57C3B161" w14:textId="7DC4755A" w:rsidR="00FF4DEA" w:rsidRPr="0061167E" w:rsidRDefault="00FF4DEA" w:rsidP="0002780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71D6" w:rsidRPr="0061167E" w14:paraId="3026FD13" w14:textId="1A0C3493" w:rsidTr="007A035D">
        <w:tc>
          <w:tcPr>
            <w:tcW w:w="3256" w:type="dxa"/>
          </w:tcPr>
          <w:p w14:paraId="5125BF41" w14:textId="62D0BD4F" w:rsidR="007A035D" w:rsidRPr="0061167E" w:rsidRDefault="004071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lastRenderedPageBreak/>
              <w:t>Supporting documents</w:t>
            </w:r>
          </w:p>
        </w:tc>
        <w:tc>
          <w:tcPr>
            <w:tcW w:w="5760" w:type="dxa"/>
          </w:tcPr>
          <w:p w14:paraId="55C4290D" w14:textId="77777777" w:rsidR="007A035D" w:rsidRPr="0061167E" w:rsidRDefault="00FF4DE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Provide a word document with any copy and instructions to the designer</w:t>
            </w:r>
            <w:r w:rsidR="003E1938" w:rsidRPr="0061167E">
              <w:rPr>
                <w:rFonts w:ascii="Arial" w:hAnsi="Arial" w:cs="Arial"/>
                <w:bCs/>
                <w:sz w:val="24"/>
                <w:szCs w:val="24"/>
              </w:rPr>
              <w:t>. Ideally this will be copy that has been signed off so that you are making only a few amends to the copy whe</w:t>
            </w:r>
            <w:r w:rsidR="008B4BCD" w:rsidRPr="0061167E">
              <w:rPr>
                <w:rFonts w:ascii="Arial" w:hAnsi="Arial" w:cs="Arial"/>
                <w:bCs/>
                <w:sz w:val="24"/>
                <w:szCs w:val="24"/>
              </w:rPr>
              <w:t xml:space="preserve">n you see it in the artwork. </w:t>
            </w:r>
          </w:p>
          <w:p w14:paraId="6149BB0D" w14:textId="05D3002A" w:rsidR="0008010A" w:rsidRPr="0061167E" w:rsidRDefault="0008010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071D6" w:rsidRPr="0061167E" w14:paraId="6F68E550" w14:textId="1845EA3D" w:rsidTr="007A035D">
        <w:tc>
          <w:tcPr>
            <w:tcW w:w="3256" w:type="dxa"/>
          </w:tcPr>
          <w:p w14:paraId="0BA5B6F7" w14:textId="6ABA2F9A" w:rsidR="007A035D" w:rsidRPr="0061167E" w:rsidRDefault="0008010A" w:rsidP="006733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Other useful information</w:t>
            </w:r>
          </w:p>
        </w:tc>
        <w:tc>
          <w:tcPr>
            <w:tcW w:w="5760" w:type="dxa"/>
          </w:tcPr>
          <w:p w14:paraId="2EBA9D94" w14:textId="77777777" w:rsidR="007A035D" w:rsidRPr="0061167E" w:rsidRDefault="0008010A" w:rsidP="006733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167E">
              <w:rPr>
                <w:rFonts w:ascii="Arial" w:hAnsi="Arial" w:cs="Arial"/>
                <w:bCs/>
                <w:sz w:val="24"/>
                <w:szCs w:val="24"/>
              </w:rPr>
              <w:t>Anything else the designer should know.</w:t>
            </w:r>
          </w:p>
          <w:p w14:paraId="4D37DE22" w14:textId="03C1182A" w:rsidR="0008010A" w:rsidRPr="0061167E" w:rsidRDefault="0008010A" w:rsidP="0067332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2095FF" w14:textId="77777777" w:rsidR="00467B9B" w:rsidRDefault="00467B9B" w:rsidP="00A074DD">
      <w:pPr>
        <w:rPr>
          <w:rFonts w:ascii="Arial" w:hAnsi="Arial" w:cs="Arial"/>
          <w:sz w:val="24"/>
          <w:szCs w:val="24"/>
        </w:rPr>
      </w:pPr>
    </w:p>
    <w:p w14:paraId="643911B3" w14:textId="77777777" w:rsidR="008D3EA1" w:rsidRPr="00027795" w:rsidRDefault="008D3EA1" w:rsidP="008D3EA1">
      <w:pPr>
        <w:jc w:val="center"/>
        <w:rPr>
          <w:rFonts w:ascii="Arial" w:hAnsi="Arial" w:cs="Arial"/>
          <w:sz w:val="24"/>
          <w:szCs w:val="24"/>
        </w:rPr>
      </w:pPr>
      <w:r w:rsidRPr="00027795">
        <w:rPr>
          <w:rFonts w:ascii="Arial" w:hAnsi="Arial" w:cs="Arial"/>
          <w:sz w:val="24"/>
          <w:szCs w:val="24"/>
        </w:rPr>
        <w:t>Created by the Chartered Institute of Fundraising, June 2024</w:t>
      </w:r>
    </w:p>
    <w:p w14:paraId="7C68E195" w14:textId="77777777" w:rsidR="008D3EA1" w:rsidRPr="00027795" w:rsidRDefault="008D3EA1" w:rsidP="008D3EA1">
      <w:pPr>
        <w:jc w:val="center"/>
        <w:rPr>
          <w:rFonts w:ascii="Arial" w:hAnsi="Arial" w:cs="Arial"/>
          <w:sz w:val="24"/>
          <w:szCs w:val="24"/>
        </w:rPr>
      </w:pPr>
      <w:r w:rsidRPr="00027795">
        <w:rPr>
          <w:rFonts w:ascii="Arial" w:hAnsi="Arial" w:cs="Arial"/>
          <w:sz w:val="24"/>
          <w:szCs w:val="24"/>
        </w:rPr>
        <w:t xml:space="preserve">If you have found this template helpful, you might be interested in the other </w:t>
      </w:r>
      <w:r>
        <w:rPr>
          <w:rFonts w:ascii="Arial" w:hAnsi="Arial" w:cs="Arial"/>
          <w:sz w:val="24"/>
          <w:szCs w:val="24"/>
        </w:rPr>
        <w:br/>
      </w:r>
      <w:hyperlink r:id="rId13" w:history="1">
        <w:r w:rsidRPr="00027795">
          <w:rPr>
            <w:rStyle w:val="Hyperlink"/>
            <w:rFonts w:ascii="Arial" w:hAnsi="Arial"/>
            <w:szCs w:val="24"/>
          </w:rPr>
          <w:t>guidance and resources</w:t>
        </w:r>
      </w:hyperlink>
      <w:r w:rsidRPr="00027795">
        <w:rPr>
          <w:rFonts w:ascii="Arial" w:hAnsi="Arial" w:cs="Arial"/>
          <w:sz w:val="24"/>
          <w:szCs w:val="24"/>
        </w:rPr>
        <w:t xml:space="preserve"> we have available just for members. </w:t>
      </w:r>
    </w:p>
    <w:p w14:paraId="5EA2FE00" w14:textId="77777777" w:rsidR="008D3EA1" w:rsidRPr="00027795" w:rsidRDefault="008D3EA1" w:rsidP="008D3EA1">
      <w:pPr>
        <w:jc w:val="center"/>
        <w:rPr>
          <w:rFonts w:ascii="Arial" w:hAnsi="Arial" w:cs="Arial"/>
          <w:sz w:val="24"/>
          <w:szCs w:val="24"/>
        </w:rPr>
      </w:pPr>
      <w:r w:rsidRPr="00027795">
        <w:rPr>
          <w:rFonts w:ascii="Arial" w:hAnsi="Arial" w:cs="Arial"/>
          <w:sz w:val="24"/>
          <w:szCs w:val="24"/>
        </w:rPr>
        <w:t xml:space="preserve">Find out more about </w:t>
      </w:r>
      <w:hyperlink r:id="rId14" w:history="1">
        <w:r w:rsidRPr="00027795">
          <w:rPr>
            <w:rStyle w:val="Hyperlink"/>
            <w:rFonts w:ascii="Arial" w:hAnsi="Arial"/>
            <w:szCs w:val="24"/>
          </w:rPr>
          <w:t>membership</w:t>
        </w:r>
      </w:hyperlink>
      <w:r w:rsidRPr="00027795">
        <w:rPr>
          <w:rFonts w:ascii="Arial" w:hAnsi="Arial" w:cs="Arial"/>
          <w:sz w:val="24"/>
          <w:szCs w:val="24"/>
        </w:rPr>
        <w:t>.</w:t>
      </w:r>
    </w:p>
    <w:p w14:paraId="76B65735" w14:textId="77777777" w:rsidR="0061167E" w:rsidRPr="0061167E" w:rsidRDefault="0061167E" w:rsidP="00A074DD">
      <w:pPr>
        <w:rPr>
          <w:rFonts w:ascii="Arial" w:hAnsi="Arial" w:cs="Arial"/>
          <w:sz w:val="24"/>
          <w:szCs w:val="24"/>
        </w:rPr>
      </w:pPr>
    </w:p>
    <w:sectPr w:rsidR="0061167E" w:rsidRPr="0061167E" w:rsidSect="00830360">
      <w:footerReference w:type="defaul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5AB9B" w14:textId="77777777" w:rsidR="00830360" w:rsidRDefault="00830360" w:rsidP="00F25572">
      <w:pPr>
        <w:spacing w:after="0" w:line="240" w:lineRule="auto"/>
      </w:pPr>
      <w:r>
        <w:separator/>
      </w:r>
    </w:p>
  </w:endnote>
  <w:endnote w:type="continuationSeparator" w:id="0">
    <w:p w14:paraId="381D287B" w14:textId="77777777" w:rsidR="00830360" w:rsidRDefault="00830360" w:rsidP="00F2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3670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24F99" w14:textId="14104BC3" w:rsidR="004E7798" w:rsidRDefault="004E77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1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04A115" w14:textId="77777777" w:rsidR="004E7798" w:rsidRDefault="004E7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86274" w14:textId="77777777" w:rsidR="00830360" w:rsidRDefault="00830360" w:rsidP="00F25572">
      <w:pPr>
        <w:spacing w:after="0" w:line="240" w:lineRule="auto"/>
      </w:pPr>
      <w:r>
        <w:separator/>
      </w:r>
    </w:p>
  </w:footnote>
  <w:footnote w:type="continuationSeparator" w:id="0">
    <w:p w14:paraId="59785DD2" w14:textId="77777777" w:rsidR="00830360" w:rsidRDefault="00830360" w:rsidP="00F25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6353"/>
    <w:multiLevelType w:val="hybridMultilevel"/>
    <w:tmpl w:val="8542B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C09"/>
    <w:multiLevelType w:val="hybridMultilevel"/>
    <w:tmpl w:val="64DE10D0"/>
    <w:lvl w:ilvl="0" w:tplc="767010A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676B"/>
    <w:multiLevelType w:val="hybridMultilevel"/>
    <w:tmpl w:val="9C76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0E7"/>
    <w:multiLevelType w:val="hybridMultilevel"/>
    <w:tmpl w:val="DF34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70F"/>
    <w:multiLevelType w:val="hybridMultilevel"/>
    <w:tmpl w:val="0058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8C2"/>
    <w:multiLevelType w:val="hybridMultilevel"/>
    <w:tmpl w:val="F3EE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24115"/>
    <w:multiLevelType w:val="hybridMultilevel"/>
    <w:tmpl w:val="48347174"/>
    <w:lvl w:ilvl="0" w:tplc="B74ECD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968EC"/>
    <w:multiLevelType w:val="hybridMultilevel"/>
    <w:tmpl w:val="E53C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4F0"/>
    <w:multiLevelType w:val="hybridMultilevel"/>
    <w:tmpl w:val="4D5C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76063"/>
    <w:multiLevelType w:val="hybridMultilevel"/>
    <w:tmpl w:val="11B0C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94F23"/>
    <w:multiLevelType w:val="hybridMultilevel"/>
    <w:tmpl w:val="4D5E5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3354"/>
    <w:multiLevelType w:val="hybridMultilevel"/>
    <w:tmpl w:val="910A9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CF6"/>
    <w:multiLevelType w:val="hybridMultilevel"/>
    <w:tmpl w:val="3BA22836"/>
    <w:lvl w:ilvl="0" w:tplc="8D08082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0D48"/>
    <w:multiLevelType w:val="hybridMultilevel"/>
    <w:tmpl w:val="47B0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25BEE"/>
    <w:multiLevelType w:val="hybridMultilevel"/>
    <w:tmpl w:val="2074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F520A"/>
    <w:multiLevelType w:val="hybridMultilevel"/>
    <w:tmpl w:val="45D44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A3564"/>
    <w:multiLevelType w:val="hybridMultilevel"/>
    <w:tmpl w:val="0096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95F36"/>
    <w:multiLevelType w:val="hybridMultilevel"/>
    <w:tmpl w:val="AD58A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150C"/>
    <w:multiLevelType w:val="hybridMultilevel"/>
    <w:tmpl w:val="2D462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A6D94"/>
    <w:multiLevelType w:val="hybridMultilevel"/>
    <w:tmpl w:val="63B82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E25CB"/>
    <w:multiLevelType w:val="hybridMultilevel"/>
    <w:tmpl w:val="A53E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D3F3C"/>
    <w:multiLevelType w:val="hybridMultilevel"/>
    <w:tmpl w:val="187C9792"/>
    <w:lvl w:ilvl="0" w:tplc="820447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940F21"/>
    <w:multiLevelType w:val="hybridMultilevel"/>
    <w:tmpl w:val="69241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37AF"/>
    <w:multiLevelType w:val="hybridMultilevel"/>
    <w:tmpl w:val="F0603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829861">
    <w:abstractNumId w:val="16"/>
  </w:num>
  <w:num w:numId="2" w16cid:durableId="1162042973">
    <w:abstractNumId w:val="14"/>
  </w:num>
  <w:num w:numId="3" w16cid:durableId="1165390936">
    <w:abstractNumId w:val="2"/>
  </w:num>
  <w:num w:numId="4" w16cid:durableId="277837072">
    <w:abstractNumId w:val="23"/>
  </w:num>
  <w:num w:numId="5" w16cid:durableId="559749992">
    <w:abstractNumId w:val="7"/>
  </w:num>
  <w:num w:numId="6" w16cid:durableId="1100223842">
    <w:abstractNumId w:val="13"/>
  </w:num>
  <w:num w:numId="7" w16cid:durableId="418017455">
    <w:abstractNumId w:val="18"/>
  </w:num>
  <w:num w:numId="8" w16cid:durableId="1203708753">
    <w:abstractNumId w:val="1"/>
  </w:num>
  <w:num w:numId="9" w16cid:durableId="1280987261">
    <w:abstractNumId w:val="19"/>
  </w:num>
  <w:num w:numId="10" w16cid:durableId="752627847">
    <w:abstractNumId w:val="11"/>
  </w:num>
  <w:num w:numId="11" w16cid:durableId="1710448670">
    <w:abstractNumId w:val="17"/>
  </w:num>
  <w:num w:numId="12" w16cid:durableId="1645622018">
    <w:abstractNumId w:val="15"/>
  </w:num>
  <w:num w:numId="13" w16cid:durableId="222298642">
    <w:abstractNumId w:val="8"/>
  </w:num>
  <w:num w:numId="14" w16cid:durableId="437070554">
    <w:abstractNumId w:val="5"/>
  </w:num>
  <w:num w:numId="15" w16cid:durableId="1491871376">
    <w:abstractNumId w:val="21"/>
  </w:num>
  <w:num w:numId="16" w16cid:durableId="1575703474">
    <w:abstractNumId w:val="22"/>
  </w:num>
  <w:num w:numId="17" w16cid:durableId="188185699">
    <w:abstractNumId w:val="0"/>
  </w:num>
  <w:num w:numId="18" w16cid:durableId="1787700220">
    <w:abstractNumId w:val="9"/>
  </w:num>
  <w:num w:numId="19" w16cid:durableId="1894122151">
    <w:abstractNumId w:val="4"/>
  </w:num>
  <w:num w:numId="20" w16cid:durableId="68357292">
    <w:abstractNumId w:val="10"/>
  </w:num>
  <w:num w:numId="21" w16cid:durableId="1882010968">
    <w:abstractNumId w:val="3"/>
  </w:num>
  <w:num w:numId="22" w16cid:durableId="404110776">
    <w:abstractNumId w:val="20"/>
  </w:num>
  <w:num w:numId="23" w16cid:durableId="118836894">
    <w:abstractNumId w:val="6"/>
  </w:num>
  <w:num w:numId="24" w16cid:durableId="1919320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72"/>
    <w:rsid w:val="00002EC0"/>
    <w:rsid w:val="000048B5"/>
    <w:rsid w:val="00012F58"/>
    <w:rsid w:val="00015E7B"/>
    <w:rsid w:val="00027804"/>
    <w:rsid w:val="00036D4E"/>
    <w:rsid w:val="00044104"/>
    <w:rsid w:val="0004613A"/>
    <w:rsid w:val="00051C32"/>
    <w:rsid w:val="00067717"/>
    <w:rsid w:val="00075E21"/>
    <w:rsid w:val="00076104"/>
    <w:rsid w:val="0008010A"/>
    <w:rsid w:val="0008449B"/>
    <w:rsid w:val="0009229B"/>
    <w:rsid w:val="00096721"/>
    <w:rsid w:val="000A61DF"/>
    <w:rsid w:val="000B14B0"/>
    <w:rsid w:val="000B3024"/>
    <w:rsid w:val="000B3601"/>
    <w:rsid w:val="000B3AF0"/>
    <w:rsid w:val="000B5BDF"/>
    <w:rsid w:val="000C442D"/>
    <w:rsid w:val="000C4916"/>
    <w:rsid w:val="000C76F3"/>
    <w:rsid w:val="000D0E06"/>
    <w:rsid w:val="000D1B0A"/>
    <w:rsid w:val="000E5C65"/>
    <w:rsid w:val="001014FC"/>
    <w:rsid w:val="00103F41"/>
    <w:rsid w:val="00114C2C"/>
    <w:rsid w:val="001157EF"/>
    <w:rsid w:val="00117548"/>
    <w:rsid w:val="001253F2"/>
    <w:rsid w:val="001630BC"/>
    <w:rsid w:val="001634D7"/>
    <w:rsid w:val="00164C38"/>
    <w:rsid w:val="001669CA"/>
    <w:rsid w:val="00175686"/>
    <w:rsid w:val="00175873"/>
    <w:rsid w:val="001841CA"/>
    <w:rsid w:val="00194A98"/>
    <w:rsid w:val="001A3F8F"/>
    <w:rsid w:val="001C1401"/>
    <w:rsid w:val="001D7ED1"/>
    <w:rsid w:val="001E779E"/>
    <w:rsid w:val="001F1C1D"/>
    <w:rsid w:val="00200C1F"/>
    <w:rsid w:val="00204FC4"/>
    <w:rsid w:val="0021659B"/>
    <w:rsid w:val="00231243"/>
    <w:rsid w:val="00245596"/>
    <w:rsid w:val="002620A5"/>
    <w:rsid w:val="00263097"/>
    <w:rsid w:val="00266CCA"/>
    <w:rsid w:val="00295478"/>
    <w:rsid w:val="00295AF2"/>
    <w:rsid w:val="00297DD4"/>
    <w:rsid w:val="002B0CED"/>
    <w:rsid w:val="002B7956"/>
    <w:rsid w:val="002D28DE"/>
    <w:rsid w:val="002D4F07"/>
    <w:rsid w:val="002E3B58"/>
    <w:rsid w:val="002E4370"/>
    <w:rsid w:val="002E4439"/>
    <w:rsid w:val="002E6ED0"/>
    <w:rsid w:val="002E7448"/>
    <w:rsid w:val="002F260C"/>
    <w:rsid w:val="002F31E7"/>
    <w:rsid w:val="003104FF"/>
    <w:rsid w:val="00322B98"/>
    <w:rsid w:val="0033329D"/>
    <w:rsid w:val="00354BF9"/>
    <w:rsid w:val="00357882"/>
    <w:rsid w:val="00363049"/>
    <w:rsid w:val="0037551C"/>
    <w:rsid w:val="00387D9F"/>
    <w:rsid w:val="003B4AF2"/>
    <w:rsid w:val="003B7734"/>
    <w:rsid w:val="003C1A24"/>
    <w:rsid w:val="003E0024"/>
    <w:rsid w:val="003E03BA"/>
    <w:rsid w:val="003E1938"/>
    <w:rsid w:val="003E1A84"/>
    <w:rsid w:val="003E2934"/>
    <w:rsid w:val="003F7FCE"/>
    <w:rsid w:val="00405FD4"/>
    <w:rsid w:val="004071D6"/>
    <w:rsid w:val="00422265"/>
    <w:rsid w:val="004277DD"/>
    <w:rsid w:val="004330C4"/>
    <w:rsid w:val="004447EC"/>
    <w:rsid w:val="00467B9B"/>
    <w:rsid w:val="00472D5D"/>
    <w:rsid w:val="004733A1"/>
    <w:rsid w:val="0047473C"/>
    <w:rsid w:val="004816F8"/>
    <w:rsid w:val="00487190"/>
    <w:rsid w:val="004A24BD"/>
    <w:rsid w:val="004A290B"/>
    <w:rsid w:val="004C2D93"/>
    <w:rsid w:val="004C6746"/>
    <w:rsid w:val="004E7798"/>
    <w:rsid w:val="005062BC"/>
    <w:rsid w:val="00512C10"/>
    <w:rsid w:val="005131F2"/>
    <w:rsid w:val="00520A27"/>
    <w:rsid w:val="005249F1"/>
    <w:rsid w:val="00531768"/>
    <w:rsid w:val="005370F2"/>
    <w:rsid w:val="005414C0"/>
    <w:rsid w:val="005542D5"/>
    <w:rsid w:val="00554C5D"/>
    <w:rsid w:val="005560DB"/>
    <w:rsid w:val="005646C6"/>
    <w:rsid w:val="005704C3"/>
    <w:rsid w:val="005739E5"/>
    <w:rsid w:val="00574147"/>
    <w:rsid w:val="00593AD0"/>
    <w:rsid w:val="00594E22"/>
    <w:rsid w:val="005A2290"/>
    <w:rsid w:val="005A3AC3"/>
    <w:rsid w:val="005A4C05"/>
    <w:rsid w:val="005B20A2"/>
    <w:rsid w:val="005B6B28"/>
    <w:rsid w:val="005C245A"/>
    <w:rsid w:val="005D720E"/>
    <w:rsid w:val="005F4433"/>
    <w:rsid w:val="005F7B4D"/>
    <w:rsid w:val="00606DC6"/>
    <w:rsid w:val="0061167E"/>
    <w:rsid w:val="00612E5A"/>
    <w:rsid w:val="00613ABD"/>
    <w:rsid w:val="00624D48"/>
    <w:rsid w:val="00653AAC"/>
    <w:rsid w:val="00666F4C"/>
    <w:rsid w:val="0067332C"/>
    <w:rsid w:val="0067774B"/>
    <w:rsid w:val="006823FE"/>
    <w:rsid w:val="00683845"/>
    <w:rsid w:val="00685D46"/>
    <w:rsid w:val="00690D55"/>
    <w:rsid w:val="00694031"/>
    <w:rsid w:val="0069441D"/>
    <w:rsid w:val="00694F29"/>
    <w:rsid w:val="00697D3A"/>
    <w:rsid w:val="006B63D7"/>
    <w:rsid w:val="006C0162"/>
    <w:rsid w:val="006C4889"/>
    <w:rsid w:val="006D2BD0"/>
    <w:rsid w:val="006F7CAE"/>
    <w:rsid w:val="0070107A"/>
    <w:rsid w:val="00710D7F"/>
    <w:rsid w:val="0072699A"/>
    <w:rsid w:val="00736EB1"/>
    <w:rsid w:val="00746C99"/>
    <w:rsid w:val="0075165C"/>
    <w:rsid w:val="007568A3"/>
    <w:rsid w:val="007623AA"/>
    <w:rsid w:val="007664A1"/>
    <w:rsid w:val="00774C56"/>
    <w:rsid w:val="007777EE"/>
    <w:rsid w:val="007854D0"/>
    <w:rsid w:val="007A035D"/>
    <w:rsid w:val="007C2EA0"/>
    <w:rsid w:val="007D7166"/>
    <w:rsid w:val="007F2E11"/>
    <w:rsid w:val="007F4264"/>
    <w:rsid w:val="00812495"/>
    <w:rsid w:val="00816623"/>
    <w:rsid w:val="0082320C"/>
    <w:rsid w:val="0082582A"/>
    <w:rsid w:val="00827F8F"/>
    <w:rsid w:val="00830360"/>
    <w:rsid w:val="008343F3"/>
    <w:rsid w:val="00844182"/>
    <w:rsid w:val="00855078"/>
    <w:rsid w:val="00856FAB"/>
    <w:rsid w:val="00862B8E"/>
    <w:rsid w:val="00864E29"/>
    <w:rsid w:val="00874AC4"/>
    <w:rsid w:val="00875B8B"/>
    <w:rsid w:val="00882966"/>
    <w:rsid w:val="008836D8"/>
    <w:rsid w:val="008869F4"/>
    <w:rsid w:val="00890752"/>
    <w:rsid w:val="00891948"/>
    <w:rsid w:val="008A28D8"/>
    <w:rsid w:val="008A729A"/>
    <w:rsid w:val="008B4BCD"/>
    <w:rsid w:val="008C0731"/>
    <w:rsid w:val="008C2866"/>
    <w:rsid w:val="008D06AD"/>
    <w:rsid w:val="008D3EA1"/>
    <w:rsid w:val="008F10FF"/>
    <w:rsid w:val="008F651F"/>
    <w:rsid w:val="009020D6"/>
    <w:rsid w:val="00904583"/>
    <w:rsid w:val="009107EA"/>
    <w:rsid w:val="00913158"/>
    <w:rsid w:val="00920735"/>
    <w:rsid w:val="00936E2A"/>
    <w:rsid w:val="00961E45"/>
    <w:rsid w:val="00961E8A"/>
    <w:rsid w:val="00962637"/>
    <w:rsid w:val="00964EBB"/>
    <w:rsid w:val="00967C28"/>
    <w:rsid w:val="00974BEF"/>
    <w:rsid w:val="009B603F"/>
    <w:rsid w:val="009C061C"/>
    <w:rsid w:val="009C4E25"/>
    <w:rsid w:val="009E59C5"/>
    <w:rsid w:val="009F4F34"/>
    <w:rsid w:val="00A04AFE"/>
    <w:rsid w:val="00A074DD"/>
    <w:rsid w:val="00A13520"/>
    <w:rsid w:val="00A25166"/>
    <w:rsid w:val="00A2746D"/>
    <w:rsid w:val="00A651CF"/>
    <w:rsid w:val="00A679C4"/>
    <w:rsid w:val="00A968AC"/>
    <w:rsid w:val="00AB0DB6"/>
    <w:rsid w:val="00AB2C67"/>
    <w:rsid w:val="00AC0385"/>
    <w:rsid w:val="00AC56A5"/>
    <w:rsid w:val="00AE5C07"/>
    <w:rsid w:val="00AF09FB"/>
    <w:rsid w:val="00B02FDA"/>
    <w:rsid w:val="00B25D02"/>
    <w:rsid w:val="00B349C9"/>
    <w:rsid w:val="00B40170"/>
    <w:rsid w:val="00B470B7"/>
    <w:rsid w:val="00B621F0"/>
    <w:rsid w:val="00B6294A"/>
    <w:rsid w:val="00B67160"/>
    <w:rsid w:val="00B77445"/>
    <w:rsid w:val="00B814A2"/>
    <w:rsid w:val="00B81A01"/>
    <w:rsid w:val="00B83E98"/>
    <w:rsid w:val="00B8688F"/>
    <w:rsid w:val="00B916DC"/>
    <w:rsid w:val="00B95DF0"/>
    <w:rsid w:val="00BC2985"/>
    <w:rsid w:val="00BD4AC3"/>
    <w:rsid w:val="00BE5BA8"/>
    <w:rsid w:val="00BE6973"/>
    <w:rsid w:val="00BE6996"/>
    <w:rsid w:val="00BF03CD"/>
    <w:rsid w:val="00C17A29"/>
    <w:rsid w:val="00C17CF2"/>
    <w:rsid w:val="00C2030E"/>
    <w:rsid w:val="00C21A0D"/>
    <w:rsid w:val="00C32AFA"/>
    <w:rsid w:val="00C37575"/>
    <w:rsid w:val="00C473C3"/>
    <w:rsid w:val="00C72934"/>
    <w:rsid w:val="00C762B0"/>
    <w:rsid w:val="00C80A7E"/>
    <w:rsid w:val="00C90900"/>
    <w:rsid w:val="00C971AC"/>
    <w:rsid w:val="00CA2A06"/>
    <w:rsid w:val="00CA4FFF"/>
    <w:rsid w:val="00CB049D"/>
    <w:rsid w:val="00CB4FDD"/>
    <w:rsid w:val="00CC7F26"/>
    <w:rsid w:val="00CE0A0D"/>
    <w:rsid w:val="00CE234B"/>
    <w:rsid w:val="00CE5F8D"/>
    <w:rsid w:val="00D01E9C"/>
    <w:rsid w:val="00D140CC"/>
    <w:rsid w:val="00D23FFE"/>
    <w:rsid w:val="00D347D1"/>
    <w:rsid w:val="00D355C7"/>
    <w:rsid w:val="00D3620D"/>
    <w:rsid w:val="00D42859"/>
    <w:rsid w:val="00D52A21"/>
    <w:rsid w:val="00D52FC1"/>
    <w:rsid w:val="00D55EB7"/>
    <w:rsid w:val="00D65A2D"/>
    <w:rsid w:val="00D66370"/>
    <w:rsid w:val="00D6642D"/>
    <w:rsid w:val="00D728D0"/>
    <w:rsid w:val="00D9300F"/>
    <w:rsid w:val="00DD0DAA"/>
    <w:rsid w:val="00DD18AA"/>
    <w:rsid w:val="00DF09C2"/>
    <w:rsid w:val="00DF4D74"/>
    <w:rsid w:val="00E16E3E"/>
    <w:rsid w:val="00E214E9"/>
    <w:rsid w:val="00E2572A"/>
    <w:rsid w:val="00E452AD"/>
    <w:rsid w:val="00E8252F"/>
    <w:rsid w:val="00E915F7"/>
    <w:rsid w:val="00E96D27"/>
    <w:rsid w:val="00EB4575"/>
    <w:rsid w:val="00EB5DFD"/>
    <w:rsid w:val="00EB67C9"/>
    <w:rsid w:val="00ED0949"/>
    <w:rsid w:val="00EE38A6"/>
    <w:rsid w:val="00EE40C6"/>
    <w:rsid w:val="00EE75ED"/>
    <w:rsid w:val="00EF6DBA"/>
    <w:rsid w:val="00F05608"/>
    <w:rsid w:val="00F13535"/>
    <w:rsid w:val="00F14C66"/>
    <w:rsid w:val="00F25572"/>
    <w:rsid w:val="00F743A1"/>
    <w:rsid w:val="00F77524"/>
    <w:rsid w:val="00F87D16"/>
    <w:rsid w:val="00F94C84"/>
    <w:rsid w:val="00F95ABE"/>
    <w:rsid w:val="00FB78A8"/>
    <w:rsid w:val="00FD0982"/>
    <w:rsid w:val="00FE2C30"/>
    <w:rsid w:val="00FE2D24"/>
    <w:rsid w:val="00FF4DEA"/>
    <w:rsid w:val="0BB22F2E"/>
    <w:rsid w:val="1F07E140"/>
    <w:rsid w:val="23DB5263"/>
    <w:rsid w:val="26F9CAC8"/>
    <w:rsid w:val="41916B6E"/>
    <w:rsid w:val="7452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4F66"/>
  <w15:docId w15:val="{FEDC1C0D-3033-4BEF-B9D5-A0768443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17CF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72"/>
  </w:style>
  <w:style w:type="paragraph" w:styleId="Footer">
    <w:name w:val="footer"/>
    <w:basedOn w:val="Normal"/>
    <w:link w:val="FooterChar"/>
    <w:uiPriority w:val="99"/>
    <w:unhideWhenUsed/>
    <w:rsid w:val="00F25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72"/>
  </w:style>
  <w:style w:type="paragraph" w:styleId="BalloonText">
    <w:name w:val="Balloon Text"/>
    <w:basedOn w:val="Normal"/>
    <w:link w:val="BalloonTextChar"/>
    <w:uiPriority w:val="99"/>
    <w:semiHidden/>
    <w:unhideWhenUsed/>
    <w:rsid w:val="00F2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014FC"/>
    <w:rPr>
      <w:b/>
      <w:bCs/>
    </w:rPr>
  </w:style>
  <w:style w:type="character" w:styleId="Hyperlink">
    <w:name w:val="Hyperlink"/>
    <w:basedOn w:val="DefaultParagraphFont"/>
    <w:uiPriority w:val="99"/>
    <w:unhideWhenUsed/>
    <w:rsid w:val="004E77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3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6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72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09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098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15E7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17CF2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C17CF2"/>
    <w:pPr>
      <w:spacing w:after="0" w:line="240" w:lineRule="auto"/>
      <w:jc w:val="both"/>
    </w:pPr>
    <w:rPr>
      <w:rFonts w:ascii="Arial Narrow" w:eastAsia="Times New Roman" w:hAnsi="Arial Narrow" w:cs="Arial"/>
      <w:bCs/>
      <w:sz w:val="24"/>
      <w:szCs w:val="26"/>
    </w:rPr>
  </w:style>
  <w:style w:type="character" w:customStyle="1" w:styleId="BodyText2Char">
    <w:name w:val="Body Text 2 Char"/>
    <w:basedOn w:val="DefaultParagraphFont"/>
    <w:link w:val="BodyText2"/>
    <w:rsid w:val="00C17CF2"/>
    <w:rPr>
      <w:rFonts w:ascii="Arial Narrow" w:eastAsia="Times New Roman" w:hAnsi="Arial Narrow" w:cs="Arial"/>
      <w:bCs/>
      <w:sz w:val="24"/>
      <w:szCs w:val="26"/>
    </w:rPr>
  </w:style>
  <w:style w:type="paragraph" w:styleId="NoSpacing">
    <w:name w:val="No Spacing"/>
    <w:uiPriority w:val="1"/>
    <w:qFormat/>
    <w:rsid w:val="00C17C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F03C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8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4D0"/>
  </w:style>
  <w:style w:type="character" w:customStyle="1" w:styleId="eop">
    <w:name w:val="eop"/>
    <w:basedOn w:val="DefaultParagraphFont"/>
    <w:rsid w:val="007854D0"/>
  </w:style>
  <w:style w:type="table" w:styleId="TableGridLight">
    <w:name w:val="Grid Table Light"/>
    <w:basedOn w:val="TableNormal"/>
    <w:uiPriority w:val="40"/>
    <w:rsid w:val="007A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iof.org.uk/events-and-training?types=999&amp;start=01-Jan-0001%2000:00:00&amp;end=31-Dec-9999%2000:00:0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iof.org.uk/membe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ents" ma:contentTypeID="0x01010023A14D4CFA364843BAAC35DE653FCB2E07008795B43DF6742D44939125A7E1D517F9" ma:contentTypeVersion="4" ma:contentTypeDescription="" ma:contentTypeScope="" ma:versionID="88334ca0750d4d4c87b273e1d7165e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5ea19e48e5b70133dc8aa5b0a09a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f3aa738-11c4-415c-abff-520d91a41c14" ContentTypeId="0x01010023A14D4CFA364843BAAC35DE653FCB2E07" PreviousValue="false" LastSyncTimeStamp="2021-09-30T17:01:54.64Z"/>
</file>

<file path=customXml/itemProps1.xml><?xml version="1.0" encoding="utf-8"?>
<ds:datastoreItem xmlns:ds="http://schemas.openxmlformats.org/officeDocument/2006/customXml" ds:itemID="{1B3D43B3-844F-4C3B-8E03-5E0DF30CA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F6D4F-4ECC-40E0-AABE-3681253B4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2E5BF-6856-4F45-91E1-29F879B73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DCE13-62F0-433E-8443-D0E6EB619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BC4FED-75E6-4671-828F-2DFBB16830F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Sabah</dc:creator>
  <cp:lastModifiedBy>Frances Fox</cp:lastModifiedBy>
  <cp:revision>2</cp:revision>
  <dcterms:created xsi:type="dcterms:W3CDTF">2024-07-26T10:25:00Z</dcterms:created>
  <dcterms:modified xsi:type="dcterms:W3CDTF">2024-07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14D4CFA364843BAAC35DE653FCB2E07008795B43DF6742D44939125A7E1D517F9</vt:lpwstr>
  </property>
  <property fmtid="{D5CDD505-2E9C-101B-9397-08002B2CF9AE}" pid="3" name="Order">
    <vt:r8>459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377d6e99837e977f3135906da0b088aba39d192a8b45626ccecab2dae942462e</vt:lpwstr>
  </property>
</Properties>
</file>